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580C" w14:textId="70F25295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E051F5">
        <w:rPr>
          <w:rFonts w:hint="eastAsia"/>
          <w:sz w:val="32"/>
          <w:szCs w:val="72"/>
        </w:rPr>
        <w:t>７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7D8809AF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C0027E">
        <w:rPr>
          <w:rFonts w:hint="eastAsia"/>
          <w:sz w:val="32"/>
          <w:szCs w:val="72"/>
        </w:rPr>
        <w:t xml:space="preserve">優　秀　</w:t>
      </w:r>
      <w:r w:rsidR="00733763">
        <w:rPr>
          <w:rFonts w:hint="eastAsia"/>
          <w:sz w:val="32"/>
          <w:szCs w:val="72"/>
        </w:rPr>
        <w:t>賞</w:t>
      </w:r>
      <w:r w:rsidRPr="00923EEF">
        <w:rPr>
          <w:rFonts w:hint="eastAsia"/>
          <w:sz w:val="32"/>
          <w:szCs w:val="72"/>
        </w:rPr>
        <w:t>】</w:t>
      </w:r>
      <w:r w:rsidR="00C0027E">
        <w:rPr>
          <w:rFonts w:hint="eastAsia"/>
          <w:sz w:val="32"/>
          <w:szCs w:val="72"/>
        </w:rPr>
        <w:t>（個人）</w:t>
      </w:r>
    </w:p>
    <w:p w14:paraId="7A4C2C79" w14:textId="77777777" w:rsidR="00772754" w:rsidRPr="001C6A95" w:rsidRDefault="00772754" w:rsidP="006353EA">
      <w:pPr>
        <w:spacing w:line="400" w:lineRule="exact"/>
        <w:jc w:val="center"/>
        <w:rPr>
          <w:szCs w:val="44"/>
        </w:rPr>
      </w:pPr>
    </w:p>
    <w:p w14:paraId="18BEE001" w14:textId="37E5B531" w:rsidR="005F1F96" w:rsidRPr="004742D9" w:rsidRDefault="005F1F96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hint="eastAsia"/>
          <w:sz w:val="18"/>
          <w:szCs w:val="36"/>
        </w:rPr>
        <w:t>※</w:t>
      </w:r>
      <w:r w:rsidR="00772754" w:rsidRPr="004742D9">
        <w:rPr>
          <w:rFonts w:hint="eastAsia"/>
          <w:sz w:val="18"/>
          <w:szCs w:val="36"/>
        </w:rPr>
        <w:t>作成については、</w:t>
      </w:r>
      <w:r w:rsidR="00C0027E">
        <w:rPr>
          <w:rFonts w:hint="eastAsia"/>
          <w:sz w:val="18"/>
          <w:szCs w:val="36"/>
        </w:rPr>
        <w:t>推薦対象となる最終大会日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30"/>
        <w:gridCol w:w="1575"/>
        <w:gridCol w:w="315"/>
        <w:gridCol w:w="735"/>
        <w:gridCol w:w="1050"/>
        <w:gridCol w:w="210"/>
        <w:gridCol w:w="630"/>
        <w:gridCol w:w="1260"/>
        <w:gridCol w:w="1890"/>
      </w:tblGrid>
      <w:tr w:rsidR="00E5094C" w:rsidRPr="00576394" w14:paraId="58B2F323" w14:textId="77777777" w:rsidTr="001C4097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40E42" w14:textId="1387B087" w:rsidR="00E5094C" w:rsidRPr="00A64495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推薦区分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E77" w14:textId="2253982F" w:rsidR="00E5094C" w:rsidRPr="00C0027E" w:rsidRDefault="00E5094C" w:rsidP="00C002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種　　別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F97" w14:textId="5013CAB0" w:rsidR="00E5094C" w:rsidRPr="00C0027E" w:rsidRDefault="00E5094C" w:rsidP="00C002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番　号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44BD" w14:textId="3FC80D12" w:rsidR="00E5094C" w:rsidRPr="00576394" w:rsidRDefault="00E5094C" w:rsidP="00E5094C">
            <w:pPr>
              <w:widowControl/>
              <w:spacing w:line="400" w:lineRule="exact"/>
              <w:ind w:rightChars="-50" w:right="-105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6C037F" w14:textId="5BE45D6F" w:rsidR="00E5094C" w:rsidRPr="00715871" w:rsidRDefault="00E5094C" w:rsidP="004C6C85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15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8495C" w14:textId="1611FDA1" w:rsidR="00E5094C" w:rsidRPr="00142DCC" w:rsidRDefault="00E5094C" w:rsidP="00E5094C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42DCC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位</w:t>
            </w:r>
            <w:r w:rsidR="00F718FF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 </w:t>
            </w:r>
            <w:r w:rsidR="0071587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Pr="00142D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</w:tr>
      <w:tr w:rsidR="00E5094C" w:rsidRPr="00576394" w14:paraId="26511F51" w14:textId="77777777" w:rsidTr="001C4097">
        <w:trPr>
          <w:trHeight w:val="600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8E3A" w14:textId="77777777" w:rsidR="00E5094C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FE4B" w14:textId="74B27A50" w:rsidR="00E5094C" w:rsidRPr="004F23D4" w:rsidRDefault="00E5094C" w:rsidP="004C6C8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810" w14:textId="77777777" w:rsidR="00E5094C" w:rsidRPr="004F23D4" w:rsidRDefault="00E5094C" w:rsidP="004C6C8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4F55" w14:textId="77777777" w:rsidR="00E5094C" w:rsidRPr="00A64495" w:rsidRDefault="00E5094C" w:rsidP="00C0027E">
            <w:pPr>
              <w:widowControl/>
              <w:spacing w:line="400" w:lineRule="exact"/>
              <w:ind w:right="84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262647" w14:textId="77777777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42A8D" w14:textId="41CA6F8C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A5B6E" w:rsidRPr="00576394" w14:paraId="5EA0509D" w14:textId="77777777" w:rsidTr="001C4097">
        <w:trPr>
          <w:trHeight w:val="11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5FB4" w14:textId="1F173A50" w:rsidR="00DA5B6E" w:rsidRPr="00576394" w:rsidRDefault="00DA5B6E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A5B6E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DA5B6E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1886" w14:textId="77777777" w:rsidR="00DA5B6E" w:rsidRPr="00576394" w:rsidRDefault="00DA5B6E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327301" w14:textId="722A3E92" w:rsidR="00DA5B6E" w:rsidRPr="00576394" w:rsidRDefault="00DA5B6E" w:rsidP="00DA5B6E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7A636" w14:textId="720E355C" w:rsidR="00DA5B6E" w:rsidRPr="00576394" w:rsidRDefault="00DA5B6E" w:rsidP="00DA5B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</w:t>
            </w:r>
            <w:r w:rsidR="001C409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</w:tr>
      <w:tr w:rsidR="00DA5B6E" w:rsidRPr="00576394" w14:paraId="405079E5" w14:textId="77777777" w:rsidTr="001C4097">
        <w:trPr>
          <w:trHeight w:val="65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7F8F" w14:textId="79009BD6" w:rsidR="00DA5B6E" w:rsidRPr="00576394" w:rsidRDefault="00DA5B6E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73A1" w14:textId="16FB4D0B" w:rsidR="00DA5B6E" w:rsidRPr="004C6C85" w:rsidRDefault="00DA5B6E" w:rsidP="004C6C8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79B3" w14:textId="71916706" w:rsidR="00DA5B6E" w:rsidRPr="00576394" w:rsidRDefault="00DA5B6E" w:rsidP="007727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9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16BB58" w14:textId="06DA10E4" w:rsidR="00DA5B6E" w:rsidRDefault="00DA5B6E" w:rsidP="00DA5B6E">
            <w:pPr>
              <w:widowControl/>
              <w:ind w:right="-105" w:firstLineChars="700" w:firstLine="147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　月　　　日生</w:t>
            </w:r>
          </w:p>
          <w:p w14:paraId="69B0D7B7" w14:textId="7E4027F1" w:rsidR="00DA5B6E" w:rsidRPr="00576394" w:rsidRDefault="00DA5B6E" w:rsidP="00DA5B6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</w:tr>
      <w:tr w:rsidR="005D0DA8" w:rsidRPr="00576394" w14:paraId="44773325" w14:textId="77777777" w:rsidTr="00F80F0F">
        <w:trPr>
          <w:trHeight w:val="66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9015" w14:textId="2A3B9809" w:rsidR="005D0DA8" w:rsidRPr="00576394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F80F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1C4097" w:rsidRPr="00576394" w14:paraId="4D7BC0D5" w14:textId="77777777" w:rsidTr="001C4097">
        <w:trPr>
          <w:trHeight w:val="80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0F170BB" w14:textId="77777777" w:rsidR="001C4097" w:rsidRDefault="001C4097" w:rsidP="00EC123C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先又は</w:t>
            </w:r>
          </w:p>
          <w:p w14:paraId="0F4EC06B" w14:textId="37DA68C0" w:rsidR="001C4097" w:rsidRPr="00963320" w:rsidRDefault="001C4097" w:rsidP="00EC123C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校名</w:t>
            </w: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9F785" w14:textId="78960AB1" w:rsidR="001C4097" w:rsidRDefault="001C4097" w:rsidP="001C4097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　　　年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A7AA1" w14:textId="25555E8B" w:rsidR="001C4097" w:rsidRPr="005D0DA8" w:rsidRDefault="001C4097" w:rsidP="0096332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3E1F2FDB" w14:textId="5086E100" w:rsidR="001C4097" w:rsidRDefault="001C4097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513D7" w:rsidRPr="00576394" w14:paraId="72C39C34" w14:textId="77777777" w:rsidTr="001C4097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FA2C9" w14:textId="77777777" w:rsid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開催</w:t>
            </w:r>
          </w:p>
          <w:p w14:paraId="7BBD2F6B" w14:textId="703E4D5A" w:rsidR="00F513D7" w:rsidRPr="00576394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月日</w:t>
            </w:r>
            <w:r w:rsidR="001C409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11C4D" w14:textId="5974FB0E" w:rsidR="00F513D7" w:rsidRPr="00576394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名【正式名称】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818062" w14:textId="77D03E3F" w:rsidR="00F513D7" w:rsidRPr="00576394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競技成績【必須】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77656" w14:textId="64202516" w:rsidR="00F513D7" w:rsidRPr="00576394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大会の規模【参加数他】</w:t>
            </w:r>
          </w:p>
        </w:tc>
      </w:tr>
      <w:tr w:rsidR="00F513D7" w:rsidRPr="00576394" w14:paraId="3A9ACF7B" w14:textId="77777777" w:rsidTr="001C4097">
        <w:trPr>
          <w:trHeight w:val="360"/>
        </w:trPr>
        <w:tc>
          <w:tcPr>
            <w:tcW w:w="156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0E69B10" w14:textId="77777777" w:rsid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9D77208" w14:textId="77777777" w:rsidR="00F513D7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95" w:type="dxa"/>
            <w:gridSpan w:val="3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93E5FBD" w14:textId="77777777" w:rsidR="00F513D7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6F56B230" w14:textId="4F3B7371" w:rsidR="00F513D7" w:rsidRP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予選の有無等</w:t>
            </w: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8EBD6C2" w14:textId="4BCE951E" w:rsidR="00F513D7" w:rsidRP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出場数</w:t>
            </w:r>
          </w:p>
        </w:tc>
      </w:tr>
      <w:tr w:rsidR="00F513D7" w:rsidRPr="00576394" w14:paraId="674D2DFB" w14:textId="77777777" w:rsidTr="001C4097">
        <w:trPr>
          <w:trHeight w:val="66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6645" w14:textId="46AF2D84" w:rsidR="00F513D7" w:rsidRPr="004742D9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56FB" w14:textId="77777777" w:rsidR="00F513D7" w:rsidRPr="004742D9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6CB1" w14:textId="2DA182C2" w:rsidR="00F513D7" w:rsidRPr="00F513D7" w:rsidRDefault="00F513D7" w:rsidP="00F513D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DAD51B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C3BC2" w14:textId="7753B1D9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23D00916" w14:textId="77777777" w:rsidTr="001C4097">
        <w:trPr>
          <w:trHeight w:val="72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DC98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FF92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2DD5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C40B487" w14:textId="1D225BD8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1F0B59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4C7C1" w14:textId="5DB09A5F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6428C34F" w14:textId="77777777" w:rsidTr="001C4097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65B9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F07F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3A14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F38CEF9" w14:textId="4F2D1F5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67783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F7DC5" w14:textId="5A5F5396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1700E148" w14:textId="77777777" w:rsidTr="001C4097">
        <w:trPr>
          <w:trHeight w:val="72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7A5" w14:textId="48633B04" w:rsidR="00F513D7" w:rsidRPr="004742D9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73E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45BC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C6BA123" w14:textId="6978D333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1FE61D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20905" w14:textId="2BB4EE1F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368FF702" w14:textId="77777777" w:rsidTr="001C4097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1FC6" w14:textId="77777777" w:rsidR="00F513D7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8C10" w14:textId="77777777" w:rsidR="00F513D7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E070" w14:textId="601F74BF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AF4919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CED80" w14:textId="0DFF1AAE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1B99F898" w14:textId="77777777" w:rsidTr="00431300">
        <w:trPr>
          <w:trHeight w:val="454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639F3" w14:textId="629FB10E" w:rsidR="00F513D7" w:rsidRP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513D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推薦理由・参考事項</w:t>
            </w:r>
          </w:p>
        </w:tc>
      </w:tr>
      <w:tr w:rsidR="00F513D7" w:rsidRPr="00576394" w14:paraId="46086769" w14:textId="77777777" w:rsidTr="00DA5B6E">
        <w:trPr>
          <w:trHeight w:val="1784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8B303" w14:textId="631D6C6D" w:rsidR="00F513D7" w:rsidRPr="00F513D7" w:rsidRDefault="00F513D7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4495" w:rsidRPr="00576394" w14:paraId="6DFE4D49" w14:textId="77777777" w:rsidTr="004C6C85">
        <w:trPr>
          <w:trHeight w:val="711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ED2BF" w14:textId="77777777" w:rsidR="003C37A5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7FFC701F" w:rsidR="003E59FB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9F1453" w:rsidRPr="00E104D4" w14:paraId="70C93199" w14:textId="77777777" w:rsidTr="00886CC6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41AC8B2" w14:textId="77777777" w:rsidR="009F1453" w:rsidRPr="00E104D4" w:rsidRDefault="009F1453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886CC6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2912"/>
              </w:rPr>
              <w:t>推薦団体</w:t>
            </w:r>
            <w:r w:rsidRPr="00886CC6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2912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72924760" w14:textId="77777777" w:rsidR="009F1453" w:rsidRPr="00E104D4" w:rsidRDefault="009F1453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F1453" w:rsidRPr="00E104D4" w14:paraId="271C26E3" w14:textId="77777777" w:rsidTr="00886CC6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7180A102" w14:textId="77777777" w:rsidR="009F1453" w:rsidRPr="00E104D4" w:rsidRDefault="009F1453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6EADAF40" w14:textId="77777777" w:rsidR="009F1453" w:rsidRPr="00E104D4" w:rsidRDefault="009F1453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18292F40" w14:textId="77777777" w:rsidR="009F1453" w:rsidRPr="00E104D4" w:rsidRDefault="009F1453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7F066D9B" w14:textId="77777777" w:rsidR="009F1453" w:rsidRDefault="009F1453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34A7DED3" w14:textId="77777777" w:rsidR="009F1453" w:rsidRPr="00E104D4" w:rsidRDefault="009F1453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12665C83" w14:textId="77777777" w:rsidR="009F1453" w:rsidRPr="00A64495" w:rsidRDefault="009F1453" w:rsidP="009F1453">
      <w:pPr>
        <w:spacing w:line="400" w:lineRule="exact"/>
        <w:jc w:val="left"/>
        <w:rPr>
          <w:szCs w:val="44"/>
        </w:rPr>
      </w:pPr>
    </w:p>
    <w:sectPr w:rsidR="009F1453" w:rsidRPr="00A64495" w:rsidSect="009F1453">
      <w:pgSz w:w="11906" w:h="16838" w:code="9"/>
      <w:pgMar w:top="851" w:right="567" w:bottom="567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3D11" w14:textId="77777777" w:rsidR="00917356" w:rsidRDefault="00917356" w:rsidP="001939AB">
      <w:r>
        <w:separator/>
      </w:r>
    </w:p>
  </w:endnote>
  <w:endnote w:type="continuationSeparator" w:id="0">
    <w:p w14:paraId="2741F24D" w14:textId="77777777" w:rsidR="00917356" w:rsidRDefault="00917356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D0E16" w14:textId="77777777" w:rsidR="00917356" w:rsidRDefault="00917356" w:rsidP="001939AB">
      <w:r>
        <w:separator/>
      </w:r>
    </w:p>
  </w:footnote>
  <w:footnote w:type="continuationSeparator" w:id="0">
    <w:p w14:paraId="58A9E5B2" w14:textId="77777777" w:rsidR="00917356" w:rsidRDefault="00917356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B6B89"/>
    <w:rsid w:val="00100F63"/>
    <w:rsid w:val="0011154E"/>
    <w:rsid w:val="00142DCC"/>
    <w:rsid w:val="00147D5B"/>
    <w:rsid w:val="001939AB"/>
    <w:rsid w:val="001A6793"/>
    <w:rsid w:val="001C4097"/>
    <w:rsid w:val="001C6A95"/>
    <w:rsid w:val="001D7C03"/>
    <w:rsid w:val="00325A59"/>
    <w:rsid w:val="003B676B"/>
    <w:rsid w:val="003B697E"/>
    <w:rsid w:val="003C37A5"/>
    <w:rsid w:val="003C474C"/>
    <w:rsid w:val="003E59FB"/>
    <w:rsid w:val="004360B0"/>
    <w:rsid w:val="00455630"/>
    <w:rsid w:val="004742D9"/>
    <w:rsid w:val="004C6C85"/>
    <w:rsid w:val="004F23D4"/>
    <w:rsid w:val="004F5707"/>
    <w:rsid w:val="00576394"/>
    <w:rsid w:val="005B2BB4"/>
    <w:rsid w:val="005D0DA8"/>
    <w:rsid w:val="005F1F96"/>
    <w:rsid w:val="00601270"/>
    <w:rsid w:val="006353EA"/>
    <w:rsid w:val="00675613"/>
    <w:rsid w:val="006A4AE3"/>
    <w:rsid w:val="006B31DA"/>
    <w:rsid w:val="006F2469"/>
    <w:rsid w:val="00715871"/>
    <w:rsid w:val="00733763"/>
    <w:rsid w:val="00772754"/>
    <w:rsid w:val="007E6F89"/>
    <w:rsid w:val="0084063A"/>
    <w:rsid w:val="008665D8"/>
    <w:rsid w:val="00886CC6"/>
    <w:rsid w:val="0089038C"/>
    <w:rsid w:val="00917356"/>
    <w:rsid w:val="00923EEF"/>
    <w:rsid w:val="00963320"/>
    <w:rsid w:val="009946F4"/>
    <w:rsid w:val="009F1453"/>
    <w:rsid w:val="009F4943"/>
    <w:rsid w:val="00A64495"/>
    <w:rsid w:val="00AA45B1"/>
    <w:rsid w:val="00B30126"/>
    <w:rsid w:val="00BA7E7F"/>
    <w:rsid w:val="00BD7BA1"/>
    <w:rsid w:val="00C0027E"/>
    <w:rsid w:val="00C13F9A"/>
    <w:rsid w:val="00C20B2F"/>
    <w:rsid w:val="00C649C4"/>
    <w:rsid w:val="00C8751E"/>
    <w:rsid w:val="00CA0FBC"/>
    <w:rsid w:val="00D27961"/>
    <w:rsid w:val="00D71433"/>
    <w:rsid w:val="00DA5B6E"/>
    <w:rsid w:val="00DE6290"/>
    <w:rsid w:val="00E051F5"/>
    <w:rsid w:val="00E104D4"/>
    <w:rsid w:val="00E433C2"/>
    <w:rsid w:val="00E5094C"/>
    <w:rsid w:val="00EA4679"/>
    <w:rsid w:val="00EC123C"/>
    <w:rsid w:val="00EE631E"/>
    <w:rsid w:val="00F30E55"/>
    <w:rsid w:val="00F513D7"/>
    <w:rsid w:val="00F55E23"/>
    <w:rsid w:val="00F718FF"/>
    <w:rsid w:val="00F80F0F"/>
    <w:rsid w:val="00F87551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1T00:12:00Z</dcterms:created>
  <dcterms:modified xsi:type="dcterms:W3CDTF">2025-11-04T07:52:00Z</dcterms:modified>
</cp:coreProperties>
</file>